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715" w:rsidRPr="009E2BBB" w:rsidRDefault="00414715" w:rsidP="009E2BBB">
      <w:pPr>
        <w:jc w:val="both"/>
        <w:rPr>
          <w:b/>
          <w:bCs/>
          <w:lang w:val="en-US"/>
        </w:rPr>
      </w:pPr>
    </w:p>
    <w:p w:rsidR="00414715" w:rsidRPr="00241677" w:rsidRDefault="00241677" w:rsidP="00414715">
      <w:pPr>
        <w:ind w:left="5760" w:hanging="5760"/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О Б А В Е Ш Т </w:t>
      </w:r>
      <w:r w:rsidR="00414715" w:rsidRPr="00241677">
        <w:rPr>
          <w:b/>
          <w:bCs/>
          <w:sz w:val="40"/>
          <w:szCs w:val="40"/>
          <w:u w:val="single"/>
        </w:rPr>
        <w:t>Е Њ Е</w:t>
      </w:r>
    </w:p>
    <w:p w:rsidR="00414715" w:rsidRPr="00241677" w:rsidRDefault="00414715" w:rsidP="00E1250A">
      <w:pPr>
        <w:spacing w:line="276" w:lineRule="auto"/>
        <w:rPr>
          <w:b/>
          <w:bCs/>
          <w:sz w:val="40"/>
          <w:szCs w:val="40"/>
          <w:u w:val="single"/>
        </w:rPr>
      </w:pPr>
    </w:p>
    <w:p w:rsidR="00983FA6" w:rsidRPr="00DD7CB3" w:rsidRDefault="00983FA6" w:rsidP="00EC73E4">
      <w:pPr>
        <w:spacing w:line="276" w:lineRule="auto"/>
        <w:jc w:val="both"/>
        <w:rPr>
          <w:b/>
          <w:sz w:val="26"/>
          <w:szCs w:val="26"/>
        </w:rPr>
      </w:pPr>
      <w:r w:rsidRPr="00DD7CB3">
        <w:rPr>
          <w:b/>
          <w:bCs/>
          <w:sz w:val="26"/>
          <w:szCs w:val="26"/>
        </w:rPr>
        <w:t xml:space="preserve">Општинска управа општине Врњачка Бања расписала је </w:t>
      </w:r>
      <w:r w:rsidRPr="00DD7CB3">
        <w:rPr>
          <w:b/>
          <w:sz w:val="26"/>
          <w:szCs w:val="26"/>
        </w:rPr>
        <w:t>КОНКУРС за доделу једнократне новчане помоћи у школовању даровите деце</w:t>
      </w:r>
      <w:r w:rsidR="008C78AF" w:rsidRPr="00DD7CB3">
        <w:rPr>
          <w:b/>
          <w:sz w:val="26"/>
          <w:szCs w:val="26"/>
        </w:rPr>
        <w:t xml:space="preserve"> по основу успеха у</w:t>
      </w:r>
      <w:r w:rsidRPr="00DD7CB3">
        <w:rPr>
          <w:b/>
          <w:sz w:val="26"/>
          <w:szCs w:val="26"/>
        </w:rPr>
        <w:t xml:space="preserve"> школск</w:t>
      </w:r>
      <w:r w:rsidR="008C78AF" w:rsidRPr="00DD7CB3">
        <w:rPr>
          <w:b/>
          <w:sz w:val="26"/>
          <w:szCs w:val="26"/>
        </w:rPr>
        <w:t>ој</w:t>
      </w:r>
      <w:r w:rsidRPr="00DD7CB3">
        <w:rPr>
          <w:b/>
          <w:sz w:val="26"/>
          <w:szCs w:val="26"/>
        </w:rPr>
        <w:t xml:space="preserve"> 201</w:t>
      </w:r>
      <w:r w:rsidR="00925E19">
        <w:rPr>
          <w:b/>
          <w:sz w:val="26"/>
          <w:szCs w:val="26"/>
          <w:lang w:val="en-US"/>
        </w:rPr>
        <w:t>9</w:t>
      </w:r>
      <w:r w:rsidR="00925E19">
        <w:rPr>
          <w:b/>
          <w:sz w:val="26"/>
          <w:szCs w:val="26"/>
        </w:rPr>
        <w:t>/</w:t>
      </w:r>
      <w:r w:rsidR="00925E19">
        <w:rPr>
          <w:b/>
          <w:sz w:val="26"/>
          <w:szCs w:val="26"/>
          <w:lang w:val="sr-Latn-CS"/>
        </w:rPr>
        <w:t>20</w:t>
      </w:r>
      <w:r w:rsidRPr="00DD7CB3">
        <w:rPr>
          <w:b/>
          <w:sz w:val="26"/>
          <w:szCs w:val="26"/>
        </w:rPr>
        <w:t>. годин</w:t>
      </w:r>
      <w:r w:rsidR="008C78AF" w:rsidRPr="00DD7CB3">
        <w:rPr>
          <w:b/>
          <w:sz w:val="26"/>
          <w:szCs w:val="26"/>
        </w:rPr>
        <w:t>и</w:t>
      </w:r>
      <w:r w:rsidRPr="00DD7CB3">
        <w:rPr>
          <w:b/>
          <w:sz w:val="26"/>
          <w:szCs w:val="26"/>
        </w:rPr>
        <w:t>.</w:t>
      </w:r>
    </w:p>
    <w:p w:rsidR="00417505" w:rsidRPr="00DD7CB3" w:rsidRDefault="00417505" w:rsidP="00EC73E4">
      <w:pPr>
        <w:spacing w:line="276" w:lineRule="auto"/>
        <w:jc w:val="both"/>
        <w:rPr>
          <w:b/>
          <w:sz w:val="12"/>
          <w:szCs w:val="12"/>
          <w:lang w:val="en-US"/>
        </w:rPr>
      </w:pPr>
    </w:p>
    <w:p w:rsidR="00417505" w:rsidRPr="00DD7CB3" w:rsidRDefault="00417505" w:rsidP="00EC73E4">
      <w:pPr>
        <w:spacing w:line="276" w:lineRule="auto"/>
        <w:jc w:val="both"/>
        <w:rPr>
          <w:b/>
          <w:sz w:val="26"/>
          <w:szCs w:val="26"/>
          <w:u w:val="single"/>
        </w:rPr>
      </w:pPr>
      <w:r w:rsidRPr="00DD7CB3">
        <w:rPr>
          <w:b/>
          <w:sz w:val="26"/>
          <w:szCs w:val="26"/>
          <w:u w:val="single"/>
        </w:rPr>
        <w:t>За једнократну помоћ могу конкурисати ученици:</w:t>
      </w:r>
    </w:p>
    <w:p w:rsidR="00417505" w:rsidRPr="00DD7CB3" w:rsidRDefault="00417505" w:rsidP="00EC73E4">
      <w:pPr>
        <w:spacing w:line="276" w:lineRule="auto"/>
        <w:jc w:val="both"/>
        <w:rPr>
          <w:b/>
          <w:sz w:val="26"/>
          <w:szCs w:val="26"/>
        </w:rPr>
      </w:pPr>
      <w:r w:rsidRPr="00DD7CB3">
        <w:rPr>
          <w:b/>
          <w:sz w:val="26"/>
          <w:szCs w:val="26"/>
        </w:rPr>
        <w:t>- који имају држављанство Републике Србије;</w:t>
      </w:r>
    </w:p>
    <w:p w:rsidR="00417505" w:rsidRPr="00DD7CB3" w:rsidRDefault="00417505" w:rsidP="00EC73E4">
      <w:pPr>
        <w:spacing w:line="276" w:lineRule="auto"/>
        <w:jc w:val="both"/>
        <w:rPr>
          <w:b/>
          <w:sz w:val="26"/>
          <w:szCs w:val="26"/>
        </w:rPr>
      </w:pPr>
      <w:r w:rsidRPr="00DD7CB3">
        <w:rPr>
          <w:b/>
          <w:sz w:val="26"/>
          <w:szCs w:val="26"/>
        </w:rPr>
        <w:t>- чије пребивалиште са породицом је на територији општине Врњачка Бања, најмање задњих пет година, до дана подношења захтева за једнократну помоћ;</w:t>
      </w:r>
    </w:p>
    <w:p w:rsidR="00417505" w:rsidRPr="00DD7CB3" w:rsidRDefault="00417505" w:rsidP="00EC73E4">
      <w:pPr>
        <w:spacing w:line="276" w:lineRule="auto"/>
        <w:jc w:val="both"/>
        <w:rPr>
          <w:b/>
          <w:sz w:val="26"/>
          <w:szCs w:val="26"/>
        </w:rPr>
      </w:pPr>
      <w:r w:rsidRPr="00DD7CB3">
        <w:rPr>
          <w:b/>
          <w:sz w:val="26"/>
          <w:szCs w:val="26"/>
        </w:rPr>
        <w:t>- који су први пут уписани у одређени разред у текућој школској години;</w:t>
      </w:r>
    </w:p>
    <w:p w:rsidR="00417505" w:rsidRPr="00DD7CB3" w:rsidRDefault="00417505" w:rsidP="00EC73E4">
      <w:pPr>
        <w:spacing w:line="276" w:lineRule="auto"/>
        <w:jc w:val="both"/>
        <w:rPr>
          <w:b/>
          <w:sz w:val="26"/>
          <w:szCs w:val="26"/>
        </w:rPr>
      </w:pPr>
      <w:r w:rsidRPr="00DD7CB3">
        <w:rPr>
          <w:b/>
          <w:sz w:val="26"/>
          <w:szCs w:val="26"/>
        </w:rPr>
        <w:t>- без обзира на остварено право на ученичке кредите или стипендије, или по другом основу из буџета Републике Србије у школској 201</w:t>
      </w:r>
      <w:r w:rsidR="00925E19">
        <w:rPr>
          <w:b/>
          <w:sz w:val="26"/>
          <w:szCs w:val="26"/>
          <w:lang w:val="en-US"/>
        </w:rPr>
        <w:t>9</w:t>
      </w:r>
      <w:r w:rsidR="00925E19">
        <w:rPr>
          <w:b/>
          <w:sz w:val="26"/>
          <w:szCs w:val="26"/>
        </w:rPr>
        <w:t>/20</w:t>
      </w:r>
      <w:r w:rsidR="00925E19">
        <w:rPr>
          <w:b/>
          <w:sz w:val="26"/>
          <w:szCs w:val="26"/>
          <w:lang w:val="sr-Latn-CS"/>
        </w:rPr>
        <w:t>20</w:t>
      </w:r>
      <w:r w:rsidRPr="00DD7CB3">
        <w:rPr>
          <w:b/>
          <w:sz w:val="26"/>
          <w:szCs w:val="26"/>
        </w:rPr>
        <w:t>. години;</w:t>
      </w:r>
    </w:p>
    <w:p w:rsidR="00417505" w:rsidRPr="00DD7CB3" w:rsidRDefault="00417505" w:rsidP="00EC73E4">
      <w:pPr>
        <w:spacing w:line="276" w:lineRule="auto"/>
        <w:jc w:val="both"/>
        <w:rPr>
          <w:b/>
          <w:bCs/>
          <w:sz w:val="12"/>
          <w:szCs w:val="12"/>
        </w:rPr>
      </w:pPr>
    </w:p>
    <w:p w:rsidR="00983FA6" w:rsidRPr="00DD7CB3" w:rsidRDefault="00EC73E4" w:rsidP="00EC73E4">
      <w:pPr>
        <w:spacing w:line="276" w:lineRule="auto"/>
        <w:jc w:val="both"/>
        <w:rPr>
          <w:b/>
          <w:sz w:val="26"/>
          <w:szCs w:val="26"/>
        </w:rPr>
      </w:pPr>
      <w:r w:rsidRPr="00DD7CB3">
        <w:rPr>
          <w:b/>
          <w:bCs/>
          <w:sz w:val="26"/>
          <w:szCs w:val="26"/>
          <w:u w:val="single"/>
        </w:rPr>
        <w:t xml:space="preserve">Право на </w:t>
      </w:r>
      <w:r w:rsidR="008C78AF" w:rsidRPr="00DD7CB3">
        <w:rPr>
          <w:b/>
          <w:bCs/>
          <w:sz w:val="26"/>
          <w:szCs w:val="26"/>
          <w:u w:val="single"/>
        </w:rPr>
        <w:t>доделу једнократне новчане помоћи</w:t>
      </w:r>
      <w:r w:rsidRPr="00DD7CB3">
        <w:rPr>
          <w:b/>
          <w:bCs/>
          <w:sz w:val="26"/>
          <w:szCs w:val="26"/>
          <w:u w:val="single"/>
        </w:rPr>
        <w:t xml:space="preserve"> имају ученици</w:t>
      </w:r>
      <w:r w:rsidRPr="00DD7CB3">
        <w:rPr>
          <w:b/>
          <w:bCs/>
          <w:sz w:val="26"/>
          <w:szCs w:val="26"/>
        </w:rPr>
        <w:t xml:space="preserve"> који </w:t>
      </w:r>
      <w:r w:rsidRPr="00DD7CB3">
        <w:rPr>
          <w:b/>
          <w:sz w:val="26"/>
          <w:szCs w:val="26"/>
        </w:rPr>
        <w:t xml:space="preserve">имају постигнуту просечну оцену од 5,00 у претходно завршеном разреду </w:t>
      </w:r>
      <w:r w:rsidR="008C78AF" w:rsidRPr="00DD7CB3">
        <w:rPr>
          <w:b/>
          <w:sz w:val="26"/>
          <w:szCs w:val="26"/>
        </w:rPr>
        <w:t>школске 201</w:t>
      </w:r>
      <w:r w:rsidR="00925E19">
        <w:rPr>
          <w:b/>
          <w:sz w:val="26"/>
          <w:szCs w:val="26"/>
          <w:lang w:val="en-US"/>
        </w:rPr>
        <w:t>9</w:t>
      </w:r>
      <w:r w:rsidR="008C78AF" w:rsidRPr="00DD7CB3">
        <w:rPr>
          <w:b/>
          <w:sz w:val="26"/>
          <w:szCs w:val="26"/>
        </w:rPr>
        <w:t>/</w:t>
      </w:r>
      <w:r w:rsidR="00925E19">
        <w:rPr>
          <w:b/>
          <w:sz w:val="26"/>
          <w:szCs w:val="26"/>
          <w:lang w:val="en-US"/>
        </w:rPr>
        <w:t>20</w:t>
      </w:r>
      <w:r w:rsidR="00417505" w:rsidRPr="00DD7CB3">
        <w:rPr>
          <w:b/>
          <w:sz w:val="26"/>
          <w:szCs w:val="26"/>
          <w:lang w:val="en-US"/>
        </w:rPr>
        <w:t>.</w:t>
      </w:r>
      <w:r w:rsidR="008C78AF" w:rsidRPr="00DD7CB3">
        <w:rPr>
          <w:b/>
          <w:sz w:val="26"/>
          <w:szCs w:val="26"/>
        </w:rPr>
        <w:t xml:space="preserve"> године </w:t>
      </w:r>
      <w:r w:rsidRPr="00DD7CB3">
        <w:rPr>
          <w:b/>
          <w:sz w:val="26"/>
          <w:szCs w:val="26"/>
        </w:rPr>
        <w:t>и имају освојено једно од прва три места на највише</w:t>
      </w:r>
      <w:r w:rsidR="00E1250A" w:rsidRPr="00DD7CB3">
        <w:rPr>
          <w:b/>
          <w:sz w:val="26"/>
          <w:szCs w:val="26"/>
        </w:rPr>
        <w:t>м нивоу такмичења,</w:t>
      </w:r>
      <w:r w:rsidR="00E1250A" w:rsidRPr="00DD7CB3">
        <w:rPr>
          <w:b/>
          <w:sz w:val="26"/>
          <w:szCs w:val="26"/>
          <w:lang w:val="en-US"/>
        </w:rPr>
        <w:t xml:space="preserve"> </w:t>
      </w:r>
      <w:r w:rsidRPr="00DD7CB3">
        <w:rPr>
          <w:b/>
          <w:sz w:val="26"/>
          <w:szCs w:val="26"/>
        </w:rPr>
        <w:t>односно у дисциплини или смотри</w:t>
      </w:r>
      <w:r w:rsidR="00470F05" w:rsidRPr="00DD7CB3">
        <w:rPr>
          <w:b/>
          <w:sz w:val="26"/>
          <w:szCs w:val="26"/>
        </w:rPr>
        <w:t>, која су обухваћена Календаром такмичења или смотри Министарства просвете, науке и технолошког развоја РС. За ученике који су учествовали на више такмичења узима се најбољи постигнути резултат у претходној школској години.</w:t>
      </w:r>
    </w:p>
    <w:p w:rsidR="00983FA6" w:rsidRPr="00DD7CB3" w:rsidRDefault="00983FA6" w:rsidP="00EC73E4">
      <w:pPr>
        <w:spacing w:line="276" w:lineRule="auto"/>
        <w:jc w:val="both"/>
        <w:rPr>
          <w:b/>
          <w:sz w:val="12"/>
          <w:szCs w:val="12"/>
        </w:rPr>
      </w:pPr>
    </w:p>
    <w:p w:rsidR="00840ABD" w:rsidRPr="00DD7CB3" w:rsidRDefault="00EC73E4" w:rsidP="00EC73E4">
      <w:pPr>
        <w:spacing w:line="276" w:lineRule="auto"/>
        <w:jc w:val="both"/>
        <w:rPr>
          <w:b/>
          <w:sz w:val="26"/>
          <w:szCs w:val="26"/>
        </w:rPr>
      </w:pPr>
      <w:r w:rsidRPr="00DD7CB3">
        <w:rPr>
          <w:b/>
          <w:sz w:val="26"/>
          <w:szCs w:val="26"/>
          <w:u w:val="single"/>
        </w:rPr>
        <w:t xml:space="preserve">Рок за </w:t>
      </w:r>
      <w:r w:rsidR="00A31A09" w:rsidRPr="00DD7CB3">
        <w:rPr>
          <w:b/>
          <w:sz w:val="26"/>
          <w:szCs w:val="26"/>
          <w:u w:val="single"/>
        </w:rPr>
        <w:t>пријављивање на конкурс</w:t>
      </w:r>
      <w:r w:rsidRPr="00DD7CB3">
        <w:rPr>
          <w:b/>
          <w:sz w:val="26"/>
          <w:szCs w:val="26"/>
          <w:u w:val="single"/>
        </w:rPr>
        <w:t xml:space="preserve"> је </w:t>
      </w:r>
      <w:r w:rsidR="00417505" w:rsidRPr="00DD7CB3">
        <w:rPr>
          <w:b/>
          <w:sz w:val="26"/>
          <w:szCs w:val="26"/>
          <w:u w:val="single"/>
        </w:rPr>
        <w:t xml:space="preserve">од </w:t>
      </w:r>
      <w:r w:rsidR="00925E19">
        <w:rPr>
          <w:b/>
          <w:sz w:val="26"/>
          <w:szCs w:val="26"/>
          <w:u w:val="single"/>
          <w:lang w:val="sr-Latn-CS"/>
        </w:rPr>
        <w:t>09</w:t>
      </w:r>
      <w:r w:rsidR="00417505" w:rsidRPr="00DD7CB3">
        <w:rPr>
          <w:b/>
          <w:sz w:val="26"/>
          <w:szCs w:val="26"/>
          <w:u w:val="single"/>
        </w:rPr>
        <w:t xml:space="preserve">.11. </w:t>
      </w:r>
      <w:r w:rsidRPr="00DD7CB3">
        <w:rPr>
          <w:b/>
          <w:sz w:val="26"/>
          <w:szCs w:val="26"/>
          <w:u w:val="single"/>
        </w:rPr>
        <w:t xml:space="preserve">до </w:t>
      </w:r>
      <w:r w:rsidR="00591E9E">
        <w:rPr>
          <w:b/>
          <w:sz w:val="26"/>
          <w:szCs w:val="26"/>
          <w:u w:val="single"/>
          <w:lang w:val="en-US"/>
        </w:rPr>
        <w:t>2</w:t>
      </w:r>
      <w:r w:rsidR="00925E19">
        <w:rPr>
          <w:b/>
          <w:sz w:val="26"/>
          <w:szCs w:val="26"/>
          <w:u w:val="single"/>
          <w:lang w:val="en-US"/>
        </w:rPr>
        <w:t>4</w:t>
      </w:r>
      <w:r w:rsidR="00E1250A" w:rsidRPr="00DD7CB3">
        <w:rPr>
          <w:b/>
          <w:sz w:val="26"/>
          <w:szCs w:val="26"/>
          <w:u w:val="single"/>
        </w:rPr>
        <w:t>.</w:t>
      </w:r>
      <w:r w:rsidR="00470F05" w:rsidRPr="00DD7CB3">
        <w:rPr>
          <w:b/>
          <w:sz w:val="26"/>
          <w:szCs w:val="26"/>
          <w:u w:val="single"/>
        </w:rPr>
        <w:t>1</w:t>
      </w:r>
      <w:proofErr w:type="spellStart"/>
      <w:r w:rsidR="00591E9E">
        <w:rPr>
          <w:b/>
          <w:sz w:val="26"/>
          <w:szCs w:val="26"/>
          <w:u w:val="single"/>
          <w:lang w:val="en-US"/>
        </w:rPr>
        <w:t>1</w:t>
      </w:r>
      <w:proofErr w:type="spellEnd"/>
      <w:r w:rsidR="00925E19">
        <w:rPr>
          <w:b/>
          <w:sz w:val="26"/>
          <w:szCs w:val="26"/>
          <w:u w:val="single"/>
        </w:rPr>
        <w:t>.20</w:t>
      </w:r>
      <w:r w:rsidR="00925E19">
        <w:rPr>
          <w:b/>
          <w:sz w:val="26"/>
          <w:szCs w:val="26"/>
          <w:u w:val="single"/>
          <w:lang w:val="sr-Latn-CS"/>
        </w:rPr>
        <w:t>20</w:t>
      </w:r>
      <w:r w:rsidRPr="00DD7CB3">
        <w:rPr>
          <w:b/>
          <w:sz w:val="26"/>
          <w:szCs w:val="26"/>
          <w:u w:val="single"/>
        </w:rPr>
        <w:t>. године</w:t>
      </w:r>
      <w:r w:rsidRPr="00DD7CB3">
        <w:rPr>
          <w:b/>
          <w:sz w:val="26"/>
          <w:szCs w:val="26"/>
        </w:rPr>
        <w:t xml:space="preserve">, а детаљније информације се могу видети на </w:t>
      </w:r>
      <w:r w:rsidR="00417505" w:rsidRPr="00DD7CB3">
        <w:rPr>
          <w:b/>
          <w:sz w:val="26"/>
          <w:szCs w:val="26"/>
        </w:rPr>
        <w:t xml:space="preserve">званичном </w:t>
      </w:r>
      <w:r w:rsidRPr="00DD7CB3">
        <w:rPr>
          <w:b/>
          <w:sz w:val="26"/>
          <w:szCs w:val="26"/>
        </w:rPr>
        <w:t>сајту општине Врњачка Бања</w:t>
      </w:r>
      <w:r w:rsidR="00417505" w:rsidRPr="00DD7CB3">
        <w:rPr>
          <w:b/>
          <w:sz w:val="26"/>
          <w:szCs w:val="26"/>
        </w:rPr>
        <w:t xml:space="preserve"> </w:t>
      </w:r>
      <w:hyperlink r:id="rId6" w:history="1">
        <w:r w:rsidR="009E2BBB" w:rsidRPr="00DD7CB3">
          <w:rPr>
            <w:rStyle w:val="Hyperlink"/>
            <w:b/>
            <w:sz w:val="26"/>
            <w:szCs w:val="26"/>
            <w:lang w:val="en-US"/>
          </w:rPr>
          <w:t>www.opstinavrnjackabanja.com</w:t>
        </w:r>
      </w:hyperlink>
      <w:r w:rsidR="009E2BBB" w:rsidRPr="00DD7CB3">
        <w:rPr>
          <w:b/>
          <w:sz w:val="26"/>
          <w:szCs w:val="26"/>
          <w:lang w:val="en-US"/>
        </w:rPr>
        <w:t xml:space="preserve"> </w:t>
      </w:r>
      <w:r w:rsidR="00E1250A" w:rsidRPr="00DD7CB3">
        <w:rPr>
          <w:b/>
          <w:sz w:val="26"/>
          <w:szCs w:val="26"/>
        </w:rPr>
        <w:t xml:space="preserve"> или на огласној табли Општине</w:t>
      </w:r>
      <w:r w:rsidRPr="00DD7CB3">
        <w:rPr>
          <w:b/>
          <w:sz w:val="26"/>
          <w:szCs w:val="26"/>
        </w:rPr>
        <w:t xml:space="preserve">. </w:t>
      </w:r>
    </w:p>
    <w:p w:rsidR="00EC73E4" w:rsidRPr="00DD7CB3" w:rsidRDefault="00EC73E4" w:rsidP="00EC73E4">
      <w:pPr>
        <w:spacing w:line="276" w:lineRule="auto"/>
        <w:jc w:val="both"/>
        <w:rPr>
          <w:b/>
          <w:bCs/>
          <w:sz w:val="12"/>
          <w:szCs w:val="12"/>
          <w:u w:val="single"/>
        </w:rPr>
      </w:pPr>
    </w:p>
    <w:p w:rsidR="00840ABD" w:rsidRPr="00DD7CB3" w:rsidRDefault="00EC73E4" w:rsidP="00EC73E4">
      <w:pPr>
        <w:spacing w:line="276" w:lineRule="auto"/>
        <w:jc w:val="both"/>
        <w:rPr>
          <w:b/>
          <w:sz w:val="26"/>
          <w:szCs w:val="26"/>
          <w:u w:val="single"/>
        </w:rPr>
      </w:pPr>
      <w:r w:rsidRPr="00DD7CB3">
        <w:rPr>
          <w:b/>
          <w:sz w:val="26"/>
          <w:szCs w:val="26"/>
          <w:u w:val="single"/>
        </w:rPr>
        <w:t>Потребна документација</w:t>
      </w:r>
      <w:r w:rsidR="00A31A09" w:rsidRPr="00DD7CB3">
        <w:rPr>
          <w:b/>
          <w:sz w:val="26"/>
          <w:szCs w:val="26"/>
          <w:u w:val="single"/>
        </w:rPr>
        <w:t xml:space="preserve"> за ученике</w:t>
      </w:r>
      <w:r w:rsidRPr="00DD7CB3">
        <w:rPr>
          <w:b/>
          <w:sz w:val="26"/>
          <w:szCs w:val="26"/>
          <w:u w:val="single"/>
        </w:rPr>
        <w:t>:</w:t>
      </w:r>
    </w:p>
    <w:p w:rsidR="00EC73E4" w:rsidRPr="00DD7CB3" w:rsidRDefault="00EC73E4" w:rsidP="00EC73E4">
      <w:pPr>
        <w:spacing w:line="276" w:lineRule="auto"/>
        <w:jc w:val="both"/>
        <w:rPr>
          <w:b/>
          <w:sz w:val="26"/>
          <w:szCs w:val="26"/>
        </w:rPr>
      </w:pPr>
      <w:r w:rsidRPr="00DD7CB3">
        <w:rPr>
          <w:b/>
          <w:sz w:val="26"/>
          <w:szCs w:val="26"/>
        </w:rPr>
        <w:t xml:space="preserve">1. </w:t>
      </w:r>
      <w:r w:rsidR="00241677" w:rsidRPr="00DD7CB3">
        <w:rPr>
          <w:b/>
          <w:sz w:val="26"/>
          <w:szCs w:val="26"/>
        </w:rPr>
        <w:t>Пријава на Конкурс;</w:t>
      </w:r>
    </w:p>
    <w:p w:rsidR="00EC73E4" w:rsidRPr="00DD7CB3" w:rsidRDefault="00EC73E4" w:rsidP="00EC73E4">
      <w:pPr>
        <w:spacing w:line="276" w:lineRule="auto"/>
        <w:jc w:val="both"/>
        <w:rPr>
          <w:b/>
          <w:sz w:val="26"/>
          <w:szCs w:val="26"/>
        </w:rPr>
      </w:pPr>
      <w:r w:rsidRPr="00DD7CB3">
        <w:rPr>
          <w:b/>
          <w:sz w:val="26"/>
          <w:szCs w:val="26"/>
        </w:rPr>
        <w:t xml:space="preserve">2. </w:t>
      </w:r>
      <w:r w:rsidR="00241677" w:rsidRPr="00DD7CB3">
        <w:rPr>
          <w:b/>
          <w:sz w:val="26"/>
          <w:szCs w:val="26"/>
        </w:rPr>
        <w:t>Доказ о држављанству РС за кандидата (извод рођених или уверење о држављанству Републике Србије)</w:t>
      </w:r>
      <w:r w:rsidRPr="00DD7CB3">
        <w:rPr>
          <w:b/>
          <w:sz w:val="26"/>
          <w:szCs w:val="26"/>
        </w:rPr>
        <w:t xml:space="preserve">; </w:t>
      </w:r>
    </w:p>
    <w:p w:rsidR="00EC73E4" w:rsidRPr="00DD7CB3" w:rsidRDefault="00EC73E4" w:rsidP="00EC73E4">
      <w:pPr>
        <w:spacing w:line="276" w:lineRule="auto"/>
        <w:jc w:val="both"/>
        <w:rPr>
          <w:b/>
          <w:sz w:val="26"/>
          <w:szCs w:val="26"/>
        </w:rPr>
      </w:pPr>
      <w:r w:rsidRPr="00DD7CB3">
        <w:rPr>
          <w:b/>
          <w:sz w:val="26"/>
          <w:szCs w:val="26"/>
        </w:rPr>
        <w:t xml:space="preserve">3. Изјава о члановима </w:t>
      </w:r>
      <w:r w:rsidR="00241677" w:rsidRPr="00DD7CB3">
        <w:rPr>
          <w:b/>
          <w:sz w:val="26"/>
          <w:szCs w:val="26"/>
        </w:rPr>
        <w:t xml:space="preserve">заједничког </w:t>
      </w:r>
      <w:r w:rsidRPr="00DD7CB3">
        <w:rPr>
          <w:b/>
          <w:sz w:val="26"/>
          <w:szCs w:val="26"/>
        </w:rPr>
        <w:t xml:space="preserve">домаћинства; </w:t>
      </w:r>
    </w:p>
    <w:p w:rsidR="00EC73E4" w:rsidRPr="00DD7CB3" w:rsidRDefault="00EC73E4" w:rsidP="00EC73E4">
      <w:pPr>
        <w:spacing w:line="276" w:lineRule="auto"/>
        <w:jc w:val="both"/>
        <w:rPr>
          <w:b/>
          <w:sz w:val="26"/>
          <w:szCs w:val="26"/>
        </w:rPr>
      </w:pPr>
      <w:r w:rsidRPr="00DD7CB3">
        <w:rPr>
          <w:b/>
          <w:sz w:val="26"/>
          <w:szCs w:val="26"/>
        </w:rPr>
        <w:t xml:space="preserve">4. </w:t>
      </w:r>
      <w:r w:rsidR="00241677" w:rsidRPr="00DD7CB3">
        <w:rPr>
          <w:b/>
          <w:sz w:val="26"/>
          <w:szCs w:val="26"/>
        </w:rPr>
        <w:t>Уверење или п</w:t>
      </w:r>
      <w:r w:rsidRPr="00DD7CB3">
        <w:rPr>
          <w:b/>
          <w:sz w:val="26"/>
          <w:szCs w:val="26"/>
        </w:rPr>
        <w:t xml:space="preserve">отврда о пребивалишту за све чланове породице; </w:t>
      </w:r>
    </w:p>
    <w:p w:rsidR="00EC73E4" w:rsidRPr="00DD7CB3" w:rsidRDefault="00EC73E4" w:rsidP="00EC73E4">
      <w:pPr>
        <w:spacing w:line="276" w:lineRule="auto"/>
        <w:jc w:val="both"/>
        <w:rPr>
          <w:b/>
          <w:sz w:val="26"/>
          <w:szCs w:val="26"/>
        </w:rPr>
      </w:pPr>
      <w:r w:rsidRPr="00DD7CB3">
        <w:rPr>
          <w:b/>
          <w:sz w:val="26"/>
          <w:szCs w:val="26"/>
        </w:rPr>
        <w:t>5. За ученика: - Уверење или потврда школе о уписаном разреду, са просечном оценом завршеног разреда школске 201</w:t>
      </w:r>
      <w:r w:rsidR="00925E19">
        <w:rPr>
          <w:b/>
          <w:sz w:val="26"/>
          <w:szCs w:val="26"/>
          <w:lang w:val="en-US"/>
        </w:rPr>
        <w:t>9</w:t>
      </w:r>
      <w:r w:rsidR="00925E19">
        <w:rPr>
          <w:b/>
          <w:sz w:val="26"/>
          <w:szCs w:val="26"/>
        </w:rPr>
        <w:t>/</w:t>
      </w:r>
      <w:r w:rsidR="00925E19">
        <w:rPr>
          <w:b/>
          <w:sz w:val="26"/>
          <w:szCs w:val="26"/>
          <w:lang w:val="sr-Latn-CS"/>
        </w:rPr>
        <w:t>20</w:t>
      </w:r>
      <w:r w:rsidRPr="00DD7CB3">
        <w:rPr>
          <w:b/>
          <w:sz w:val="26"/>
          <w:szCs w:val="26"/>
        </w:rPr>
        <w:t xml:space="preserve">. године и оствареним резултатима на такмичењу - једно од прва три места на највишем нивоу такмичења, односно на републичком такмичењу. </w:t>
      </w:r>
    </w:p>
    <w:p w:rsidR="009E2BBB" w:rsidRPr="00DD7CB3" w:rsidRDefault="009E2BBB" w:rsidP="00EC73E4">
      <w:pPr>
        <w:spacing w:line="276" w:lineRule="auto"/>
        <w:jc w:val="both"/>
        <w:rPr>
          <w:b/>
          <w:sz w:val="6"/>
          <w:szCs w:val="6"/>
        </w:rPr>
      </w:pPr>
    </w:p>
    <w:p w:rsidR="003A4919" w:rsidRPr="00DD7CB3" w:rsidRDefault="009E2BBB" w:rsidP="00EC73E4">
      <w:pPr>
        <w:spacing w:line="276" w:lineRule="auto"/>
        <w:jc w:val="both"/>
        <w:rPr>
          <w:b/>
          <w:sz w:val="26"/>
          <w:szCs w:val="26"/>
        </w:rPr>
      </w:pPr>
      <w:r w:rsidRPr="00DD7CB3">
        <w:rPr>
          <w:b/>
          <w:sz w:val="26"/>
          <w:szCs w:val="26"/>
        </w:rPr>
        <w:t>Наведени докази не могу бити старији од шест месеци.</w:t>
      </w:r>
    </w:p>
    <w:p w:rsidR="009E2BBB" w:rsidRPr="00DD7CB3" w:rsidRDefault="009E2BBB" w:rsidP="00EC73E4">
      <w:pPr>
        <w:spacing w:line="276" w:lineRule="auto"/>
        <w:jc w:val="both"/>
        <w:rPr>
          <w:b/>
          <w:sz w:val="6"/>
          <w:szCs w:val="6"/>
        </w:rPr>
      </w:pPr>
    </w:p>
    <w:p w:rsidR="00470F05" w:rsidRPr="00DD7CB3" w:rsidRDefault="00470F05" w:rsidP="00EC73E4">
      <w:pPr>
        <w:spacing w:line="276" w:lineRule="auto"/>
        <w:jc w:val="both"/>
        <w:rPr>
          <w:b/>
          <w:sz w:val="26"/>
          <w:szCs w:val="26"/>
        </w:rPr>
      </w:pPr>
      <w:r w:rsidRPr="00DD7CB3">
        <w:rPr>
          <w:b/>
          <w:sz w:val="26"/>
          <w:szCs w:val="26"/>
        </w:rPr>
        <w:t>Потребни обрасци с</w:t>
      </w:r>
      <w:r w:rsidR="00A61969">
        <w:rPr>
          <w:b/>
          <w:sz w:val="26"/>
          <w:szCs w:val="26"/>
        </w:rPr>
        <w:t xml:space="preserve">е могу преузети у канцеларији </w:t>
      </w:r>
      <w:r w:rsidR="00A61969">
        <w:rPr>
          <w:b/>
          <w:sz w:val="26"/>
          <w:szCs w:val="26"/>
          <w:lang w:val="sr-Latn-CS"/>
        </w:rPr>
        <w:t>1</w:t>
      </w:r>
      <w:r w:rsidRPr="00DD7CB3">
        <w:rPr>
          <w:b/>
          <w:sz w:val="26"/>
          <w:szCs w:val="26"/>
        </w:rPr>
        <w:t xml:space="preserve"> </w:t>
      </w:r>
      <w:r w:rsidR="00E1250A" w:rsidRPr="00DD7CB3">
        <w:rPr>
          <w:b/>
          <w:sz w:val="26"/>
          <w:szCs w:val="26"/>
        </w:rPr>
        <w:t>Општинске управе општине Врњачка Бања и на сајту Општине.</w:t>
      </w:r>
      <w:r w:rsidR="00241677" w:rsidRPr="00DD7CB3">
        <w:rPr>
          <w:b/>
          <w:sz w:val="26"/>
          <w:szCs w:val="26"/>
        </w:rPr>
        <w:t xml:space="preserve"> Додатне информације могу се добити на телефон 036/601-205.</w:t>
      </w:r>
    </w:p>
    <w:p w:rsidR="00983FA6" w:rsidRPr="00DD7CB3" w:rsidRDefault="00983FA6" w:rsidP="00EC73E4">
      <w:pPr>
        <w:spacing w:line="276" w:lineRule="auto"/>
        <w:jc w:val="both"/>
        <w:rPr>
          <w:b/>
          <w:sz w:val="26"/>
          <w:szCs w:val="26"/>
        </w:rPr>
      </w:pPr>
    </w:p>
    <w:p w:rsidR="00241677" w:rsidRDefault="00241677" w:rsidP="00241677">
      <w:pPr>
        <w:tabs>
          <w:tab w:val="left" w:pos="5580"/>
        </w:tabs>
        <w:rPr>
          <w:b/>
          <w:bCs/>
          <w:sz w:val="28"/>
          <w:szCs w:val="28"/>
          <w:lang w:val="en-US"/>
        </w:rPr>
      </w:pPr>
    </w:p>
    <w:p w:rsidR="00A9366F" w:rsidRDefault="00A9366F" w:rsidP="00241677">
      <w:pPr>
        <w:tabs>
          <w:tab w:val="left" w:pos="5580"/>
        </w:tabs>
        <w:rPr>
          <w:b/>
          <w:bCs/>
          <w:sz w:val="28"/>
          <w:szCs w:val="28"/>
          <w:lang w:val="en-US"/>
        </w:rPr>
      </w:pPr>
    </w:p>
    <w:p w:rsidR="00A9366F" w:rsidRDefault="00A9366F" w:rsidP="00241677">
      <w:pPr>
        <w:tabs>
          <w:tab w:val="left" w:pos="5580"/>
        </w:tabs>
        <w:rPr>
          <w:b/>
          <w:bCs/>
          <w:sz w:val="28"/>
          <w:szCs w:val="28"/>
          <w:lang w:val="en-US"/>
        </w:rPr>
      </w:pPr>
    </w:p>
    <w:p w:rsidR="00A9366F" w:rsidRDefault="00A9366F" w:rsidP="00241677">
      <w:pPr>
        <w:tabs>
          <w:tab w:val="left" w:pos="5580"/>
        </w:tabs>
        <w:rPr>
          <w:b/>
          <w:bCs/>
          <w:sz w:val="28"/>
          <w:szCs w:val="28"/>
          <w:lang w:val="en-US"/>
        </w:rPr>
      </w:pPr>
    </w:p>
    <w:p w:rsidR="00A9366F" w:rsidRPr="00C26306" w:rsidRDefault="00A9366F" w:rsidP="00241677">
      <w:pPr>
        <w:tabs>
          <w:tab w:val="left" w:pos="5580"/>
        </w:tabs>
        <w:rPr>
          <w:b/>
          <w:bCs/>
          <w:sz w:val="28"/>
          <w:szCs w:val="28"/>
          <w:lang w:val="sr-Latn-CS"/>
        </w:rPr>
      </w:pPr>
    </w:p>
    <w:sectPr w:rsidR="00A9366F" w:rsidRPr="00C26306" w:rsidSect="009E2BBB">
      <w:pgSz w:w="11907" w:h="16840" w:code="9"/>
      <w:pgMar w:top="576" w:right="1152" w:bottom="0" w:left="100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6596A"/>
    <w:multiLevelType w:val="hybridMultilevel"/>
    <w:tmpl w:val="088AE1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877F64"/>
    <w:multiLevelType w:val="hybridMultilevel"/>
    <w:tmpl w:val="C9C29A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9227C9"/>
    <w:multiLevelType w:val="hybridMultilevel"/>
    <w:tmpl w:val="F36C3E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590908"/>
    <w:multiLevelType w:val="hybridMultilevel"/>
    <w:tmpl w:val="4BC89C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FB0536"/>
    <w:multiLevelType w:val="hybridMultilevel"/>
    <w:tmpl w:val="38BE2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C35BBF"/>
    <w:multiLevelType w:val="hybridMultilevel"/>
    <w:tmpl w:val="CBFC0B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7F4B83"/>
    <w:multiLevelType w:val="hybridMultilevel"/>
    <w:tmpl w:val="54B8B2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3C67FB"/>
    <w:multiLevelType w:val="hybridMultilevel"/>
    <w:tmpl w:val="AE381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9D4C6C"/>
    <w:multiLevelType w:val="hybridMultilevel"/>
    <w:tmpl w:val="004CD60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21E4568"/>
    <w:multiLevelType w:val="hybridMultilevel"/>
    <w:tmpl w:val="EEACFE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756AA4"/>
    <w:multiLevelType w:val="hybridMultilevel"/>
    <w:tmpl w:val="DA7EC5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7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/>
  <w:rsids>
    <w:rsidRoot w:val="00583C38"/>
    <w:rsid w:val="00010665"/>
    <w:rsid w:val="0003654A"/>
    <w:rsid w:val="00040811"/>
    <w:rsid w:val="00056D58"/>
    <w:rsid w:val="000642FF"/>
    <w:rsid w:val="0007607F"/>
    <w:rsid w:val="00076C4D"/>
    <w:rsid w:val="000966A0"/>
    <w:rsid w:val="000A7A7D"/>
    <w:rsid w:val="000B463A"/>
    <w:rsid w:val="000E3018"/>
    <w:rsid w:val="000F2D2D"/>
    <w:rsid w:val="00120B9C"/>
    <w:rsid w:val="00131955"/>
    <w:rsid w:val="0014141B"/>
    <w:rsid w:val="00151568"/>
    <w:rsid w:val="00196A11"/>
    <w:rsid w:val="001C6E96"/>
    <w:rsid w:val="001F75BB"/>
    <w:rsid w:val="002036FF"/>
    <w:rsid w:val="00206E3E"/>
    <w:rsid w:val="00230439"/>
    <w:rsid w:val="002320BB"/>
    <w:rsid w:val="00241677"/>
    <w:rsid w:val="0024481B"/>
    <w:rsid w:val="00281069"/>
    <w:rsid w:val="002B615F"/>
    <w:rsid w:val="002C3520"/>
    <w:rsid w:val="002E4B43"/>
    <w:rsid w:val="002F175B"/>
    <w:rsid w:val="002F17B3"/>
    <w:rsid w:val="0030457E"/>
    <w:rsid w:val="00324DCD"/>
    <w:rsid w:val="0034056B"/>
    <w:rsid w:val="00361B22"/>
    <w:rsid w:val="003644D1"/>
    <w:rsid w:val="00371635"/>
    <w:rsid w:val="0038347E"/>
    <w:rsid w:val="00384077"/>
    <w:rsid w:val="003A4919"/>
    <w:rsid w:val="003F4DD3"/>
    <w:rsid w:val="00414715"/>
    <w:rsid w:val="00417505"/>
    <w:rsid w:val="0042075B"/>
    <w:rsid w:val="0044644A"/>
    <w:rsid w:val="00470F05"/>
    <w:rsid w:val="004724AF"/>
    <w:rsid w:val="00476259"/>
    <w:rsid w:val="00481DDE"/>
    <w:rsid w:val="004B54D1"/>
    <w:rsid w:val="00502F41"/>
    <w:rsid w:val="00511B5A"/>
    <w:rsid w:val="00534AB8"/>
    <w:rsid w:val="00562F09"/>
    <w:rsid w:val="00583C38"/>
    <w:rsid w:val="00591E9E"/>
    <w:rsid w:val="005B7364"/>
    <w:rsid w:val="005C2113"/>
    <w:rsid w:val="005D6BE6"/>
    <w:rsid w:val="00603657"/>
    <w:rsid w:val="00603B2B"/>
    <w:rsid w:val="00603FDF"/>
    <w:rsid w:val="006047D7"/>
    <w:rsid w:val="00621BA1"/>
    <w:rsid w:val="00631617"/>
    <w:rsid w:val="00642776"/>
    <w:rsid w:val="00646F5A"/>
    <w:rsid w:val="00664862"/>
    <w:rsid w:val="006838AE"/>
    <w:rsid w:val="0069439E"/>
    <w:rsid w:val="00695AD4"/>
    <w:rsid w:val="006A6C67"/>
    <w:rsid w:val="006C2EF0"/>
    <w:rsid w:val="006D24E1"/>
    <w:rsid w:val="007163B2"/>
    <w:rsid w:val="00737F6B"/>
    <w:rsid w:val="0074692E"/>
    <w:rsid w:val="00774649"/>
    <w:rsid w:val="00781049"/>
    <w:rsid w:val="007812F5"/>
    <w:rsid w:val="007A7C81"/>
    <w:rsid w:val="007B553F"/>
    <w:rsid w:val="007C12AE"/>
    <w:rsid w:val="007C2DA0"/>
    <w:rsid w:val="007C2E03"/>
    <w:rsid w:val="007D4EDF"/>
    <w:rsid w:val="00821188"/>
    <w:rsid w:val="00840ABD"/>
    <w:rsid w:val="008634F1"/>
    <w:rsid w:val="008A6F2F"/>
    <w:rsid w:val="008C1479"/>
    <w:rsid w:val="008C78AF"/>
    <w:rsid w:val="008E3C8C"/>
    <w:rsid w:val="00925E19"/>
    <w:rsid w:val="00930A61"/>
    <w:rsid w:val="00937E4F"/>
    <w:rsid w:val="00956BC4"/>
    <w:rsid w:val="00957561"/>
    <w:rsid w:val="00983FA6"/>
    <w:rsid w:val="00987C57"/>
    <w:rsid w:val="00992E8E"/>
    <w:rsid w:val="009C031D"/>
    <w:rsid w:val="009D7E7B"/>
    <w:rsid w:val="009E06E0"/>
    <w:rsid w:val="009E2BBB"/>
    <w:rsid w:val="00A15E88"/>
    <w:rsid w:val="00A20878"/>
    <w:rsid w:val="00A21D91"/>
    <w:rsid w:val="00A31A09"/>
    <w:rsid w:val="00A552A6"/>
    <w:rsid w:val="00A56D30"/>
    <w:rsid w:val="00A61969"/>
    <w:rsid w:val="00A7518C"/>
    <w:rsid w:val="00A9366F"/>
    <w:rsid w:val="00A94A39"/>
    <w:rsid w:val="00AC439A"/>
    <w:rsid w:val="00AC5F8D"/>
    <w:rsid w:val="00AD4939"/>
    <w:rsid w:val="00AE6F13"/>
    <w:rsid w:val="00B24AF4"/>
    <w:rsid w:val="00B32F3B"/>
    <w:rsid w:val="00B54EC1"/>
    <w:rsid w:val="00B62A20"/>
    <w:rsid w:val="00B74D19"/>
    <w:rsid w:val="00B80D1A"/>
    <w:rsid w:val="00BC7888"/>
    <w:rsid w:val="00C201E0"/>
    <w:rsid w:val="00C26306"/>
    <w:rsid w:val="00C328F6"/>
    <w:rsid w:val="00C50217"/>
    <w:rsid w:val="00C93824"/>
    <w:rsid w:val="00C95DD9"/>
    <w:rsid w:val="00CE067E"/>
    <w:rsid w:val="00D01C73"/>
    <w:rsid w:val="00D070DC"/>
    <w:rsid w:val="00D17381"/>
    <w:rsid w:val="00D17521"/>
    <w:rsid w:val="00D205B3"/>
    <w:rsid w:val="00D66414"/>
    <w:rsid w:val="00D762A6"/>
    <w:rsid w:val="00D77DA5"/>
    <w:rsid w:val="00D91581"/>
    <w:rsid w:val="00DD7CB3"/>
    <w:rsid w:val="00DE6723"/>
    <w:rsid w:val="00E07D7A"/>
    <w:rsid w:val="00E1250A"/>
    <w:rsid w:val="00E27BF5"/>
    <w:rsid w:val="00EC3CF6"/>
    <w:rsid w:val="00EC4995"/>
    <w:rsid w:val="00EC5F4C"/>
    <w:rsid w:val="00EC63D1"/>
    <w:rsid w:val="00EC73E4"/>
    <w:rsid w:val="00EF1F2A"/>
    <w:rsid w:val="00F20743"/>
    <w:rsid w:val="00F21AE0"/>
    <w:rsid w:val="00F258BA"/>
    <w:rsid w:val="00F512D6"/>
    <w:rsid w:val="00FA5339"/>
    <w:rsid w:val="00FD4015"/>
    <w:rsid w:val="00FD68D3"/>
    <w:rsid w:val="00FF2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C38"/>
    <w:rPr>
      <w:sz w:val="24"/>
      <w:szCs w:val="24"/>
      <w:lang w:val="sr-Cyrl-CS"/>
    </w:rPr>
  </w:style>
  <w:style w:type="paragraph" w:styleId="Heading1">
    <w:name w:val="heading 1"/>
    <w:basedOn w:val="Normal"/>
    <w:link w:val="Heading1Char"/>
    <w:uiPriority w:val="99"/>
    <w:qFormat/>
    <w:rsid w:val="006943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9439E"/>
    <w:rPr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rsid w:val="00583C38"/>
    <w:pPr>
      <w:tabs>
        <w:tab w:val="center" w:pos="4702"/>
        <w:tab w:val="right" w:pos="9405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0457E"/>
    <w:rPr>
      <w:sz w:val="24"/>
      <w:szCs w:val="24"/>
      <w:lang w:val="sr-Cyrl-CS"/>
    </w:rPr>
  </w:style>
  <w:style w:type="table" w:styleId="TableGrid">
    <w:name w:val="Table Grid"/>
    <w:basedOn w:val="TableNormal"/>
    <w:uiPriority w:val="99"/>
    <w:rsid w:val="00583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6943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9439E"/>
    <w:rPr>
      <w:rFonts w:ascii="Tahoma" w:hAnsi="Tahoma" w:cs="Tahoma"/>
      <w:sz w:val="16"/>
      <w:szCs w:val="16"/>
      <w:lang w:val="sr-Cyrl-CS"/>
    </w:rPr>
  </w:style>
  <w:style w:type="character" w:styleId="Strong">
    <w:name w:val="Strong"/>
    <w:basedOn w:val="DefaultParagraphFont"/>
    <w:uiPriority w:val="99"/>
    <w:qFormat/>
    <w:rsid w:val="0069439E"/>
    <w:rPr>
      <w:b/>
      <w:bCs/>
    </w:rPr>
  </w:style>
  <w:style w:type="paragraph" w:styleId="NormalWeb">
    <w:name w:val="Normal (Web)"/>
    <w:basedOn w:val="Normal"/>
    <w:uiPriority w:val="99"/>
    <w:rsid w:val="0069439E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basedOn w:val="DefaultParagraphFont"/>
    <w:uiPriority w:val="99"/>
    <w:rsid w:val="0069439E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821188"/>
    <w:rPr>
      <w:i/>
      <w:iCs/>
    </w:rPr>
  </w:style>
  <w:style w:type="character" w:customStyle="1" w:styleId="apple-converted-space">
    <w:name w:val="apple-converted-space"/>
    <w:basedOn w:val="DefaultParagraphFont"/>
    <w:uiPriority w:val="99"/>
    <w:rsid w:val="002036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2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stinavrnjackabanj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17486FE-A49A-4970-9CD7-629D3A4F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rofessional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PS</dc:creator>
  <cp:keywords/>
  <dc:description/>
  <cp:lastModifiedBy>Korisnik</cp:lastModifiedBy>
  <cp:revision>3</cp:revision>
  <cp:lastPrinted>2020-11-10T09:16:00Z</cp:lastPrinted>
  <dcterms:created xsi:type="dcterms:W3CDTF">2020-11-10T09:15:00Z</dcterms:created>
  <dcterms:modified xsi:type="dcterms:W3CDTF">2020-11-10T09:17:00Z</dcterms:modified>
</cp:coreProperties>
</file>